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70F" w:rsidRPr="00E1170F" w:rsidRDefault="00E1170F" w:rsidP="00E1170F">
      <w:pPr>
        <w:pStyle w:val="Heading1"/>
      </w:pPr>
      <w:r w:rsidRPr="00E1170F">
        <w:t xml:space="preserve">JS Advanced: </w:t>
      </w:r>
      <w:r w:rsidR="003123AB">
        <w:t>E</w:t>
      </w:r>
      <w:r w:rsidRPr="00E1170F">
        <w:t xml:space="preserve">xam </w:t>
      </w:r>
      <w:r w:rsidR="003123AB">
        <w:t>18</w:t>
      </w:r>
      <w:r w:rsidRPr="00E1170F">
        <w:t xml:space="preserve"> </w:t>
      </w:r>
      <w:r w:rsidR="003123AB">
        <w:t>March</w:t>
      </w:r>
      <w:r w:rsidRPr="00E1170F">
        <w:t xml:space="preserve"> 201</w:t>
      </w:r>
      <w:r w:rsidR="003123AB">
        <w:t>8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E634B3"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  <w:r w:rsidR="003123AB">
        <w:rPr>
          <w:noProof/>
        </w:rPr>
        <w:t xml:space="preserve"> </w:t>
      </w:r>
      <w:r w:rsidR="003123AB" w:rsidRPr="003665A5">
        <w:rPr>
          <w:noProof/>
          <w:highlight w:val="yellow"/>
        </w:rPr>
        <w:t>//TODO: Change to current exam contest</w:t>
      </w:r>
    </w:p>
    <w:p w:rsidR="00E626DA" w:rsidRDefault="00E1170F" w:rsidP="00E1170F">
      <w:pPr>
        <w:pStyle w:val="Heading1"/>
      </w:pPr>
      <w:r>
        <w:t xml:space="preserve">Problem 1. </w:t>
      </w:r>
      <w:r w:rsidR="003123AB">
        <w:t>Restaurant Bill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665A5" w:rsidP="003D0F48">
            <w:pPr>
              <w:pStyle w:val="Code"/>
              <w:spacing w:before="0" w:after="0"/>
              <w:jc w:val="center"/>
            </w:pPr>
            <w:r>
              <w:t>r</w:t>
            </w:r>
            <w:r w:rsidR="003123AB">
              <w:t>est</w:t>
            </w:r>
            <w:bookmarkStart w:id="0" w:name="_GoBack"/>
            <w:bookmarkEnd w:id="0"/>
            <w:r w:rsidR="003123AB">
              <w:t>aurant-</w:t>
            </w:r>
            <w:r>
              <w:t>bill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F335ED" w:rsidRPr="00F335ED" w:rsidRDefault="00F335ED" w:rsidP="00F335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 xml:space="preserve">&lt;!DOCTYPE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htm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html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lang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en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ea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meta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charset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UTF-8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it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Restaurant Bil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it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ty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body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padding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30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ab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section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order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1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 solid black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order-collaps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collaps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td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padding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5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 xml:space="preserve">px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20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foot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 td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ackgroun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#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cccccc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r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nth-child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(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od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) 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ackgroun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#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eeeeee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r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: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nth-child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(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eve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) 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ackgroun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#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dddddd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foot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&gt;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tr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 td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font-sty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italic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font-weigh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bol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section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margin-top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10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width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177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backgroun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#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>cccccc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section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&gt;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*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display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block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padding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5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h3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margi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0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text-alig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center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button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GB" w:eastAsia="en-GB"/>
              </w:rPr>
              <w:t>margi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 xml:space="preserve">: </w:t>
            </w:r>
            <w:r w:rsidRPr="00F335ED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GB" w:eastAsia="en-GB"/>
              </w:rPr>
              <w:t>5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GB" w:eastAsia="en-GB"/>
              </w:rPr>
              <w:t>px auto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ty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script 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src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https://code.jquery.com/jquery-3.3.1.min.js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crip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ea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body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2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Restaurant Bil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2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table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id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bill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ead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r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Produc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lastRenderedPageBreak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Pric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r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head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body</w:t>
            </w:r>
            <w:proofErr w:type="spellEnd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id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product-list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body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foot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r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Total: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0.00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r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proofErr w:type="spellStart"/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foot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table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section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id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add-product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3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Add new produc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3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labe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Product: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input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type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text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labe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labe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Price: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input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type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number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labe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 xml:space="preserve">button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GB" w:eastAsia="en-GB"/>
              </w:rPr>
              <w:t>onclick=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</w:t>
            </w:r>
            <w:proofErr w:type="spellStart"/>
            <w:r w:rsidRPr="00F335ED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GB" w:eastAsia="en-GB"/>
              </w:rPr>
              <w:t>addProduct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()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GB" w:eastAsia="en-GB"/>
              </w:rPr>
              <w:t>"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Add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butto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ection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crip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GB" w:eastAsia="en-GB"/>
              </w:rPr>
              <w:t xml:space="preserve">function </w:t>
            </w:r>
            <w:proofErr w:type="spellStart"/>
            <w:r w:rsidRPr="00F335ED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GB" w:eastAsia="en-GB"/>
              </w:rPr>
              <w:t>addProduct</w:t>
            </w:r>
            <w:proofErr w:type="spellEnd"/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t>() {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    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  <w:t xml:space="preserve">    }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script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body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  <w:br/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lt;/</w:t>
            </w:r>
            <w:r w:rsidRPr="00F335E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GB" w:eastAsia="en-GB"/>
              </w:rPr>
              <w:t>html</w:t>
            </w:r>
            <w:r w:rsidRPr="00F335E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GB" w:eastAsia="en-GB"/>
              </w:rPr>
              <w:t>&gt;</w:t>
            </w:r>
          </w:p>
          <w:p w:rsidR="00E626DA" w:rsidRPr="005B7AA2" w:rsidRDefault="00E626DA" w:rsidP="005B7AA2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  <w:lang w:val="en-GB" w:eastAsia="bg-BG"/>
              </w:rPr>
            </w:pP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D40B87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proofErr w:type="gramStart"/>
      <w:r w:rsidR="003665A5" w:rsidRPr="003665A5">
        <w:rPr>
          <w:rStyle w:val="Strong"/>
        </w:rPr>
        <w:t>addProduct</w:t>
      </w:r>
      <w:r w:rsidR="00C74763" w:rsidRPr="00E1170F">
        <w:rPr>
          <w:rStyle w:val="Strong"/>
        </w:rPr>
        <w:t>(</w:t>
      </w:r>
      <w:proofErr w:type="gramEnd"/>
      <w:r w:rsidR="00C74763" w:rsidRPr="00E1170F">
        <w:rPr>
          <w:rStyle w:val="Strong"/>
        </w:rPr>
        <w:t>)</w:t>
      </w:r>
      <w:r w:rsidR="00840FAE">
        <w:t xml:space="preserve"> to make the </w:t>
      </w:r>
      <w:r w:rsidR="00840FAE">
        <w:rPr>
          <w:b/>
        </w:rPr>
        <w:t xml:space="preserve">[Add] </w:t>
      </w:r>
      <w:r w:rsidR="007A521C">
        <w:t xml:space="preserve">button work as expected – </w:t>
      </w:r>
      <w:r w:rsidR="00840FAE">
        <w:t xml:space="preserve">when clicked </w:t>
      </w:r>
      <w:r w:rsidR="003665A5">
        <w:rPr>
          <w:b/>
        </w:rPr>
        <w:t>adds</w:t>
      </w:r>
      <w:r w:rsidR="00840FAE">
        <w:rPr>
          <w:b/>
        </w:rPr>
        <w:t xml:space="preserve"> </w:t>
      </w:r>
      <w:r w:rsidR="00D40B87">
        <w:t>the</w:t>
      </w:r>
      <w:r w:rsidR="00840FAE">
        <w:t xml:space="preserve"> new product’s information</w:t>
      </w:r>
      <w:r w:rsidR="00D40B87">
        <w:t xml:space="preserve"> to the restaurant bill. The </w:t>
      </w:r>
      <w:r w:rsidR="00D40B87" w:rsidRPr="00D40B87">
        <w:rPr>
          <w:b/>
          <w:lang w:val="en-GB"/>
        </w:rPr>
        <w:t xml:space="preserve">[Add] </w:t>
      </w:r>
      <w:r w:rsidR="00D40B87" w:rsidRPr="00D40B87">
        <w:rPr>
          <w:lang w:val="en-GB"/>
        </w:rPr>
        <w:t>button should</w:t>
      </w:r>
      <w:r w:rsidR="00D40B87">
        <w:rPr>
          <w:lang w:val="en-GB"/>
        </w:rPr>
        <w:t>:</w:t>
      </w:r>
    </w:p>
    <w:p w:rsidR="00D40B87" w:rsidRPr="00D40B87" w:rsidRDefault="00D40B87" w:rsidP="00D40B87">
      <w:pPr>
        <w:pStyle w:val="ListParagraph"/>
        <w:numPr>
          <w:ilvl w:val="0"/>
          <w:numId w:val="8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 w:rsidR="00335565">
        <w:rPr>
          <w:lang w:val="en-GB"/>
        </w:rPr>
        <w:t xml:space="preserve">as a </w:t>
      </w:r>
      <w:r w:rsidR="00335565" w:rsidRPr="00335565">
        <w:rPr>
          <w:b/>
          <w:lang w:val="en-GB"/>
        </w:rPr>
        <w:t>new</w:t>
      </w:r>
      <w:r w:rsidR="00335565">
        <w:rPr>
          <w:lang w:val="en-GB"/>
        </w:rPr>
        <w:t xml:space="preserve"> </w:t>
      </w:r>
      <w:r w:rsidR="00335565">
        <w:rPr>
          <w:b/>
          <w:lang w:val="en-GB"/>
        </w:rPr>
        <w:t xml:space="preserve">row at the end </w:t>
      </w:r>
      <w:r w:rsidR="00335565">
        <w:rPr>
          <w:lang w:val="en-GB"/>
        </w:rPr>
        <w:t xml:space="preserve">of the </w:t>
      </w:r>
      <w:r w:rsidR="00335565" w:rsidRPr="00D40B87">
        <w:rPr>
          <w:b/>
          <w:lang w:val="en-GB"/>
        </w:rPr>
        <w:t>table’s body</w:t>
      </w:r>
    </w:p>
    <w:p w:rsidR="00D40B87" w:rsidRPr="00D40B87" w:rsidRDefault="00E67C84" w:rsidP="00D40B87">
      <w:pPr>
        <w:pStyle w:val="ListParagraph"/>
        <w:numPr>
          <w:ilvl w:val="0"/>
          <w:numId w:val="8"/>
        </w:numPr>
      </w:pPr>
      <w:r>
        <w:rPr>
          <w:b/>
          <w:lang w:val="en-GB"/>
        </w:rPr>
        <w:t>Add</w:t>
      </w:r>
      <w:r w:rsidR="007A521C">
        <w:rPr>
          <w:b/>
          <w:lang w:val="en-GB"/>
        </w:rPr>
        <w:t xml:space="preserve"> </w:t>
      </w:r>
      <w:r w:rsidR="007A521C">
        <w:rPr>
          <w:lang w:val="en-GB"/>
        </w:rPr>
        <w:t xml:space="preserve">the </w:t>
      </w:r>
      <w:r w:rsidR="007A521C" w:rsidRPr="007A521C">
        <w:rPr>
          <w:b/>
          <w:lang w:val="en-GB"/>
        </w:rPr>
        <w:t>new</w:t>
      </w:r>
      <w:r w:rsidR="007A521C">
        <w:rPr>
          <w:lang w:val="en-GB"/>
        </w:rPr>
        <w:t xml:space="preserve"> </w:t>
      </w:r>
      <w:r w:rsidR="007A521C" w:rsidRPr="007A521C">
        <w:rPr>
          <w:b/>
          <w:lang w:val="en-GB"/>
        </w:rPr>
        <w:t>product’s price</w:t>
      </w:r>
      <w:r w:rsidR="007A521C">
        <w:rPr>
          <w:lang w:val="en-GB"/>
        </w:rPr>
        <w:t xml:space="preserve"> to</w:t>
      </w:r>
      <w:r w:rsidR="00D40B87" w:rsidRPr="00D40B87">
        <w:rPr>
          <w:lang w:val="en-GB"/>
        </w:rPr>
        <w:t xml:space="preserve"> the </w:t>
      </w:r>
      <w:r w:rsidR="00D40B87" w:rsidRPr="00D40B87">
        <w:rPr>
          <w:b/>
          <w:lang w:val="en-GB"/>
        </w:rPr>
        <w:t>total</w:t>
      </w:r>
      <w:r w:rsidR="00D40B87">
        <w:rPr>
          <w:lang w:val="en-GB"/>
        </w:rPr>
        <w:t xml:space="preserve"> sum</w:t>
      </w:r>
    </w:p>
    <w:p w:rsidR="00D40B87" w:rsidRPr="00335565" w:rsidRDefault="00335565" w:rsidP="00D40B8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672D70" w:rsidRPr="002A36C7" w:rsidRDefault="00335565" w:rsidP="00E411AA">
      <w:pPr>
        <w:pStyle w:val="ListParagraph"/>
        <w:numPr>
          <w:ilvl w:val="0"/>
          <w:numId w:val="8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</w:t>
      </w:r>
      <w:r w:rsidR="007A521C">
        <w:t xml:space="preserve">of </w:t>
      </w:r>
      <w:r>
        <w:rPr>
          <w:b/>
        </w:rPr>
        <w:t>text box</w:t>
      </w:r>
      <w:r w:rsidR="007A521C">
        <w:rPr>
          <w:b/>
        </w:rPr>
        <w:t>es</w:t>
      </w:r>
      <w:r>
        <w:rPr>
          <w:b/>
        </w:rPr>
        <w:t xml:space="preserve"> </w:t>
      </w:r>
      <w:r>
        <w:t xml:space="preserve">is </w:t>
      </w:r>
      <w:r>
        <w:rPr>
          <w:b/>
        </w:rPr>
        <w:t>empty</w:t>
      </w:r>
      <w:r w:rsidR="00672D70">
        <w:t xml:space="preserve"> </w:t>
      </w:r>
    </w:p>
    <w:p w:rsidR="00672D70" w:rsidRDefault="00672D70" w:rsidP="00672D70">
      <w:pPr>
        <w:pStyle w:val="Heading3"/>
      </w:pPr>
      <w:r>
        <w:t>Submission</w:t>
      </w:r>
    </w:p>
    <w:p w:rsidR="00672D70" w:rsidRDefault="00672D70" w:rsidP="00672D70">
      <w:r>
        <w:t xml:space="preserve">Submit only your </w:t>
      </w:r>
      <w:r>
        <w:rPr>
          <w:rStyle w:val="CodeChar"/>
        </w:rPr>
        <w:t>addProduct</w:t>
      </w:r>
      <w:r>
        <w:t xml:space="preserve"> function.</w:t>
      </w:r>
    </w:p>
    <w:p w:rsidR="00711D2E" w:rsidRDefault="00711D2E" w:rsidP="00672D70"/>
    <w:p w:rsidR="00711D2E" w:rsidRPr="00E53E61" w:rsidRDefault="00711D2E" w:rsidP="00711D2E">
      <w:pPr>
        <w:rPr>
          <w:lang w:val="en-GB"/>
        </w:rPr>
      </w:pPr>
      <w:r w:rsidRPr="00E53E61">
        <w:rPr>
          <w:b/>
          <w:lang w:val="en-GB"/>
        </w:rPr>
        <w:t>Scroll down</w:t>
      </w:r>
      <w:r>
        <w:rPr>
          <w:lang w:val="en-GB"/>
        </w:rPr>
        <w:t xml:space="preserve"> for examples.</w:t>
      </w:r>
    </w:p>
    <w:p w:rsidR="00711D2E" w:rsidRDefault="00711D2E" w:rsidP="00672D70"/>
    <w:p w:rsidR="00711D2E" w:rsidRDefault="00711D2E" w:rsidP="00672D70"/>
    <w:p w:rsidR="00711D2E" w:rsidRDefault="00711D2E" w:rsidP="00672D70"/>
    <w:p w:rsidR="00711D2E" w:rsidRDefault="00711D2E" w:rsidP="00672D70"/>
    <w:p w:rsidR="00711D2E" w:rsidRDefault="00711D2E" w:rsidP="00672D70"/>
    <w:p w:rsidR="00711D2E" w:rsidRDefault="00711D2E" w:rsidP="00672D70"/>
    <w:p w:rsidR="00711D2E" w:rsidRDefault="00711D2E" w:rsidP="00672D70"/>
    <w:p w:rsidR="00711D2E" w:rsidRPr="00672D70" w:rsidRDefault="00711D2E" w:rsidP="00672D70"/>
    <w:p w:rsidR="00E626DA" w:rsidRDefault="00E626DA" w:rsidP="00BE0993">
      <w:pPr>
        <w:pStyle w:val="Heading3"/>
      </w:pPr>
      <w:r>
        <w:lastRenderedPageBreak/>
        <w:t>Examples</w:t>
      </w:r>
    </w:p>
    <w:p w:rsidR="005D69E6" w:rsidRPr="005D69E6" w:rsidRDefault="005D69E6" w:rsidP="005D69E6">
      <w:pPr>
        <w:rPr>
          <w:b/>
        </w:rPr>
      </w:pPr>
      <w:r w:rsidRPr="005D69E6">
        <w:rPr>
          <w:b/>
        </w:rPr>
        <w:t>First example:</w:t>
      </w:r>
    </w:p>
    <w:p w:rsidR="00BE0993" w:rsidRDefault="00BE0993" w:rsidP="00E63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513965</wp:posOffset>
                </wp:positionV>
                <wp:extent cx="476250" cy="349250"/>
                <wp:effectExtent l="19050" t="1905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0682" id="Rectangle: Rounded Corners 10" o:spid="_x0000_s1026" style="position:absolute;margin-left:58.15pt;margin-top:197.95pt;width:3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69FEC9" wp14:editId="32F6687B">
            <wp:extent cx="5415738" cy="2950314"/>
            <wp:effectExtent l="19050" t="19050" r="13970" b="215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2950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4EC8" w:rsidRPr="00E53E61" w:rsidRDefault="002A36C7" w:rsidP="00E634B3">
      <w:r w:rsidRPr="00A7016B">
        <w:rPr>
          <w:noProof/>
        </w:rPr>
        <w:drawing>
          <wp:inline distT="0" distB="0" distL="0" distR="0" wp14:anchorId="38D0B29F" wp14:editId="396148FE">
            <wp:extent cx="4956636" cy="3077650"/>
            <wp:effectExtent l="19050" t="19050" r="15875" b="2794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36" cy="307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4EC8" w:rsidRPr="00E53E61" w:rsidRDefault="00E53E61" w:rsidP="00E634B3">
      <w:pPr>
        <w:rPr>
          <w:lang w:val="en-GB"/>
        </w:rPr>
      </w:pPr>
      <w:r w:rsidRPr="00E53E61">
        <w:rPr>
          <w:b/>
          <w:lang w:val="en-GB"/>
        </w:rPr>
        <w:t>Scroll down</w:t>
      </w:r>
      <w:r>
        <w:rPr>
          <w:lang w:val="en-GB"/>
        </w:rPr>
        <w:t xml:space="preserve"> for more examples.</w:t>
      </w:r>
    </w:p>
    <w:p w:rsidR="00094EC8" w:rsidRDefault="00094EC8" w:rsidP="00E634B3">
      <w:pPr>
        <w:rPr>
          <w:b/>
        </w:rPr>
      </w:pPr>
    </w:p>
    <w:p w:rsidR="00094EC8" w:rsidRDefault="00094EC8" w:rsidP="00E634B3">
      <w:pPr>
        <w:rPr>
          <w:b/>
        </w:rPr>
      </w:pPr>
    </w:p>
    <w:p w:rsidR="00094EC8" w:rsidRDefault="00094EC8" w:rsidP="00E634B3">
      <w:pPr>
        <w:rPr>
          <w:b/>
        </w:rPr>
      </w:pPr>
    </w:p>
    <w:p w:rsidR="00094EC8" w:rsidRDefault="00094EC8" w:rsidP="00E634B3">
      <w:pPr>
        <w:rPr>
          <w:b/>
        </w:rPr>
      </w:pPr>
    </w:p>
    <w:p w:rsidR="00E53E61" w:rsidRDefault="00E53E61" w:rsidP="00E634B3">
      <w:pPr>
        <w:rPr>
          <w:b/>
        </w:rPr>
      </w:pPr>
    </w:p>
    <w:p w:rsidR="005E5914" w:rsidRDefault="005E5914" w:rsidP="00E634B3">
      <w:pPr>
        <w:rPr>
          <w:b/>
        </w:rPr>
      </w:pPr>
    </w:p>
    <w:p w:rsidR="00711D2E" w:rsidRDefault="00711D2E" w:rsidP="00E634B3">
      <w:pPr>
        <w:rPr>
          <w:b/>
        </w:rPr>
      </w:pPr>
    </w:p>
    <w:p w:rsidR="00711D2E" w:rsidRDefault="00711D2E" w:rsidP="00E634B3">
      <w:pPr>
        <w:rPr>
          <w:b/>
        </w:rPr>
      </w:pPr>
    </w:p>
    <w:p w:rsidR="005D69E6" w:rsidRPr="005D69E6" w:rsidRDefault="005D69E6" w:rsidP="00E634B3">
      <w:pPr>
        <w:rPr>
          <w:b/>
        </w:rPr>
      </w:pPr>
      <w:r>
        <w:rPr>
          <w:b/>
        </w:rPr>
        <w:lastRenderedPageBreak/>
        <w:t>Second</w:t>
      </w:r>
      <w:r w:rsidRPr="005D69E6">
        <w:rPr>
          <w:b/>
        </w:rPr>
        <w:t xml:space="preserve"> example:</w:t>
      </w:r>
    </w:p>
    <w:p w:rsidR="00E411AA" w:rsidRDefault="002A36C7" w:rsidP="00E634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974A7" wp14:editId="248CF6A6">
                <wp:simplePos x="0" y="0"/>
                <wp:positionH relativeFrom="column">
                  <wp:posOffset>654050</wp:posOffset>
                </wp:positionH>
                <wp:positionV relativeFrom="paragraph">
                  <wp:posOffset>2539365</wp:posOffset>
                </wp:positionV>
                <wp:extent cx="463550" cy="349250"/>
                <wp:effectExtent l="19050" t="19050" r="127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856DA" id="Rectangle: Rounded Corners 13" o:spid="_x0000_s1026" style="position:absolute;margin-left:51.5pt;margin-top:199.95pt;width:36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B4444FF" wp14:editId="3517EB24">
            <wp:extent cx="4781966" cy="2929492"/>
            <wp:effectExtent l="19050" t="19050" r="19050" b="2349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66" cy="292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36C7" w:rsidRPr="00D77DB7" w:rsidRDefault="002A36C7" w:rsidP="00E634B3">
      <w:r>
        <w:rPr>
          <w:noProof/>
        </w:rPr>
        <w:drawing>
          <wp:inline distT="0" distB="0" distL="0" distR="0" wp14:anchorId="08DEA37A" wp14:editId="60324467">
            <wp:extent cx="4540410" cy="3009543"/>
            <wp:effectExtent l="19050" t="19050" r="12700" b="1968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10" cy="3009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A36C7" w:rsidRPr="00D77D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4F" w:rsidRDefault="00ED314F">
      <w:pPr>
        <w:spacing w:before="0" w:after="0" w:line="240" w:lineRule="auto"/>
      </w:pPr>
      <w:r>
        <w:separator/>
      </w:r>
    </w:p>
  </w:endnote>
  <w:endnote w:type="continuationSeparator" w:id="0">
    <w:p w:rsidR="00ED314F" w:rsidRDefault="00ED3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Pr="00AC77AD" w:rsidRDefault="004654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4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BF6B46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34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4F" w:rsidRDefault="00ED314F">
      <w:pPr>
        <w:spacing w:before="0" w:after="0" w:line="240" w:lineRule="auto"/>
      </w:pPr>
      <w:r>
        <w:separator/>
      </w:r>
    </w:p>
  </w:footnote>
  <w:footnote w:type="continuationSeparator" w:id="0">
    <w:p w:rsidR="00ED314F" w:rsidRDefault="00ED31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ED314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E1DFC"/>
    <w:multiLevelType w:val="hybridMultilevel"/>
    <w:tmpl w:val="E8EA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DA"/>
    <w:rsid w:val="000027F7"/>
    <w:rsid w:val="00094EC8"/>
    <w:rsid w:val="0012709E"/>
    <w:rsid w:val="001926BA"/>
    <w:rsid w:val="001A3E24"/>
    <w:rsid w:val="00231E8C"/>
    <w:rsid w:val="002A36C7"/>
    <w:rsid w:val="002E1ED5"/>
    <w:rsid w:val="003123AB"/>
    <w:rsid w:val="00335565"/>
    <w:rsid w:val="00335755"/>
    <w:rsid w:val="003665A5"/>
    <w:rsid w:val="003827E5"/>
    <w:rsid w:val="003D0F48"/>
    <w:rsid w:val="00417EC5"/>
    <w:rsid w:val="00425165"/>
    <w:rsid w:val="0046542D"/>
    <w:rsid w:val="00475349"/>
    <w:rsid w:val="0059651F"/>
    <w:rsid w:val="005B7AA2"/>
    <w:rsid w:val="005D69E6"/>
    <w:rsid w:val="005E5914"/>
    <w:rsid w:val="00667999"/>
    <w:rsid w:val="00672D70"/>
    <w:rsid w:val="00711D2E"/>
    <w:rsid w:val="00712921"/>
    <w:rsid w:val="007172D7"/>
    <w:rsid w:val="00737FBF"/>
    <w:rsid w:val="007A521C"/>
    <w:rsid w:val="00813F8A"/>
    <w:rsid w:val="00840FAE"/>
    <w:rsid w:val="008A5B54"/>
    <w:rsid w:val="008A6D1D"/>
    <w:rsid w:val="009A0F12"/>
    <w:rsid w:val="00A7016B"/>
    <w:rsid w:val="00A92152"/>
    <w:rsid w:val="00A96F45"/>
    <w:rsid w:val="00AA45B5"/>
    <w:rsid w:val="00AF0661"/>
    <w:rsid w:val="00B229F4"/>
    <w:rsid w:val="00B6688D"/>
    <w:rsid w:val="00B82D95"/>
    <w:rsid w:val="00BB2DE1"/>
    <w:rsid w:val="00BE0993"/>
    <w:rsid w:val="00C24D13"/>
    <w:rsid w:val="00C74763"/>
    <w:rsid w:val="00D36A15"/>
    <w:rsid w:val="00D40B87"/>
    <w:rsid w:val="00E1170F"/>
    <w:rsid w:val="00E411AA"/>
    <w:rsid w:val="00E46034"/>
    <w:rsid w:val="00E53E61"/>
    <w:rsid w:val="00E626DA"/>
    <w:rsid w:val="00E634B3"/>
    <w:rsid w:val="00E67C84"/>
    <w:rsid w:val="00ED0766"/>
    <w:rsid w:val="00ED314F"/>
    <w:rsid w:val="00F3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8E36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57AA-59AF-4326-A918-B253F9AC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Todor Vasilev</cp:lastModifiedBy>
  <cp:revision>35</cp:revision>
  <dcterms:created xsi:type="dcterms:W3CDTF">2017-07-13T11:31:00Z</dcterms:created>
  <dcterms:modified xsi:type="dcterms:W3CDTF">2018-03-14T15:39:00Z</dcterms:modified>
</cp:coreProperties>
</file>